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203AF7">
        <w:rPr>
          <w:b/>
        </w:rPr>
        <w:t>Јун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3335F8">
        <w:rPr>
          <w:b/>
        </w:rPr>
        <w:t>2</w:t>
      </w:r>
      <w:r w:rsidR="003335F8">
        <w:rPr>
          <w:b/>
          <w:lang/>
        </w:rPr>
        <w:t>2</w:t>
      </w:r>
      <w:r w:rsidR="00567610">
        <w:rPr>
          <w:b/>
        </w:rPr>
        <w:t>/202</w:t>
      </w:r>
      <w:r w:rsidR="003335F8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3037"/>
        <w:gridCol w:w="630"/>
        <w:gridCol w:w="1710"/>
        <w:gridCol w:w="630"/>
        <w:gridCol w:w="990"/>
        <w:gridCol w:w="833"/>
        <w:gridCol w:w="1530"/>
        <w:gridCol w:w="1473"/>
        <w:gridCol w:w="1559"/>
      </w:tblGrid>
      <w:tr w:rsidR="00D50BB9" w:rsidRPr="00974F14" w:rsidTr="001821D7">
        <w:tc>
          <w:tcPr>
            <w:tcW w:w="1278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3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5C7790" w:rsidRPr="0094652F" w:rsidTr="001821D7">
        <w:trPr>
          <w:trHeight w:val="20"/>
        </w:trPr>
        <w:tc>
          <w:tcPr>
            <w:tcW w:w="1278" w:type="dxa"/>
          </w:tcPr>
          <w:p w:rsidR="005C7790" w:rsidRPr="009A2F91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A2F9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користи термине множење, чиниоци, производ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користи везу множења и дељења да одреди вредност непознатог броја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користи слово Х као ознаку за непознати број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израчуна вредност Х у постављеним једначинама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на основу текста постави једначине са непознатим чиниоцем и израчуна његову вредност;</w:t>
            </w:r>
          </w:p>
          <w:p w:rsidR="005C7790" w:rsidRPr="009A2F91" w:rsidRDefault="005C7790" w:rsidP="009A2F91">
            <w:pPr>
              <w:pStyle w:val="NoSpacing"/>
              <w:rPr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реши проблемски задатак.</w:t>
            </w:r>
          </w:p>
        </w:tc>
        <w:tc>
          <w:tcPr>
            <w:tcW w:w="630" w:type="dxa"/>
          </w:tcPr>
          <w:p w:rsidR="005C7790" w:rsidRPr="009A2F91" w:rsidRDefault="005C7790" w:rsidP="00FF44C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167.</w:t>
            </w:r>
          </w:p>
        </w:tc>
        <w:tc>
          <w:tcPr>
            <w:tcW w:w="1710" w:type="dxa"/>
          </w:tcPr>
          <w:p w:rsidR="005C7790" w:rsidRPr="009A2F91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Једначине са непознатим чиниоцем</w:t>
            </w:r>
          </w:p>
        </w:tc>
        <w:tc>
          <w:tcPr>
            <w:tcW w:w="630" w:type="dxa"/>
          </w:tcPr>
          <w:p w:rsidR="005C7790" w:rsidRPr="009A2F91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990" w:type="dxa"/>
          </w:tcPr>
          <w:p w:rsidR="005C7790" w:rsidRPr="009A2F91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9A2F91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A2F9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9A2F91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9A2F91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9A2F91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473" w:type="dxa"/>
          </w:tcPr>
          <w:p w:rsidR="005C7790" w:rsidRDefault="005C7790" w:rsidP="004446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C7790" w:rsidRPr="009A2F91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9A2F91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rPr>
          <w:trHeight w:val="20"/>
        </w:trPr>
        <w:tc>
          <w:tcPr>
            <w:tcW w:w="1278" w:type="dxa"/>
          </w:tcPr>
          <w:p w:rsidR="005C7790" w:rsidRPr="009A2F91" w:rsidRDefault="005C7790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A2F9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користи термине множење, чиниоци, производ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користи везу множења и дељења да одреди вредност непознатог броја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користи слово Х као ознаку за непознати број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израчуна вредност Х у постављеним једначинама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 xml:space="preserve">–  на основу текста постави једначине са непознатим </w:t>
            </w:r>
            <w:r w:rsidRPr="009A2F91">
              <w:rPr>
                <w:rFonts w:cstheme="minorHAnsi"/>
                <w:sz w:val="20"/>
                <w:szCs w:val="20"/>
                <w:lang w:val="sr-Cyrl-CS"/>
              </w:rPr>
              <w:lastRenderedPageBreak/>
              <w:t>чиниоцем и израчуна његову вредност;</w:t>
            </w:r>
          </w:p>
          <w:p w:rsidR="005C7790" w:rsidRPr="009A2F91" w:rsidRDefault="005C7790" w:rsidP="00913307">
            <w:pPr>
              <w:pStyle w:val="NoSpacing"/>
              <w:rPr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реши проблемски задатак.</w:t>
            </w:r>
          </w:p>
        </w:tc>
        <w:tc>
          <w:tcPr>
            <w:tcW w:w="630" w:type="dxa"/>
          </w:tcPr>
          <w:p w:rsidR="005C7790" w:rsidRPr="009A2F91" w:rsidRDefault="005C7790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8</w:t>
            </w:r>
            <w:r w:rsidRPr="009A2F9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C7790" w:rsidRPr="009A2F91" w:rsidRDefault="005C7790" w:rsidP="00913307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Једначине са непознатим чиниоцем</w:t>
            </w:r>
          </w:p>
        </w:tc>
        <w:tc>
          <w:tcPr>
            <w:tcW w:w="630" w:type="dxa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990" w:type="dxa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9A2F91" w:rsidRDefault="005C7790" w:rsidP="00913307">
            <w:pPr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A2F9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јанка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473" w:type="dxa"/>
          </w:tcPr>
          <w:p w:rsidR="005C7790" w:rsidRDefault="005C7790" w:rsidP="004446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C7790" w:rsidRPr="009A2F91" w:rsidRDefault="005C7790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9A2F91" w:rsidRDefault="005C7790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rPr>
          <w:trHeight w:val="20"/>
        </w:trPr>
        <w:tc>
          <w:tcPr>
            <w:tcW w:w="1278" w:type="dxa"/>
          </w:tcPr>
          <w:p w:rsidR="005C7790" w:rsidRPr="009A2F91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A2F91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зна да су множење и дељење равноправне операције и врше се записаним редом, осим ако заградама није другачије означено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зна да су сабирање и одузимање равноправне операције и врше се записаним редом, осим ако заградама није другачије означено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зна да у изразима без заграда прво се множи и дели, а затим сабира и одузима записаним редом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постави израз са две рачунске операције из текста задатка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израчуна вредност израза са три операције поштујући приоритет рачунских операција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 xml:space="preserve">– примени својства множења и дељења као олакшица у израчунавању вредности производа и количника; 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решава једначине са непознатим чиниоце;</w:t>
            </w:r>
          </w:p>
          <w:p w:rsidR="005C7790" w:rsidRPr="009A2F91" w:rsidRDefault="005C7790" w:rsidP="009A2F9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C7790" w:rsidRPr="009A2F91" w:rsidRDefault="005C7790" w:rsidP="00FF44C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16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C7790" w:rsidRPr="002755C5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755C5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Изрази; Множење и дељење; </w:t>
            </w:r>
            <w:proofErr w:type="spellStart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>Једначине</w:t>
            </w:r>
            <w:proofErr w:type="spellEnd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>са</w:t>
            </w:r>
            <w:proofErr w:type="spellEnd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>непознатим</w:t>
            </w:r>
            <w:proofErr w:type="spellEnd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755C5">
              <w:rPr>
                <w:rFonts w:cs="Times New Roman"/>
                <w:color w:val="000000" w:themeColor="text1"/>
                <w:sz w:val="20"/>
                <w:szCs w:val="24"/>
              </w:rPr>
              <w:t>чиниоцем</w:t>
            </w:r>
            <w:proofErr w:type="spellEnd"/>
          </w:p>
        </w:tc>
        <w:tc>
          <w:tcPr>
            <w:tcW w:w="630" w:type="dxa"/>
          </w:tcPr>
          <w:p w:rsidR="005C7790" w:rsidRPr="009A2F91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990" w:type="dxa"/>
          </w:tcPr>
          <w:p w:rsidR="005C7790" w:rsidRPr="009A2F91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9A2F91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A2F9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9A2F91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9A2F91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9A2F91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</w:p>
        </w:tc>
        <w:tc>
          <w:tcPr>
            <w:tcW w:w="1473" w:type="dxa"/>
          </w:tcPr>
          <w:p w:rsidR="005C7790" w:rsidRDefault="005C7790" w:rsidP="004446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C7790" w:rsidRPr="009A2F91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9A2F91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rPr>
          <w:trHeight w:val="20"/>
        </w:trPr>
        <w:tc>
          <w:tcPr>
            <w:tcW w:w="1278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A2F9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зна да су множење и дељење равноправне операције и врше се записаним редом, осим ако заградама није другачије означено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зна да су сабирање и одузимање равноправне операције и врше се записаним редом, осим ако заградама није другачије означено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зна да у изразима без заграда прво се множи и дели, а затим сабира и одузима записаним редом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постави израз са две рачунске операције из текста задатка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израчуна вредност израза са три операције поштујући приоритет рачунских операција;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 xml:space="preserve">– примени својства множења и дељења као олакшица у израчунавању вредности производа и количника; 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решава једначине са непознатим чиниоце;</w:t>
            </w:r>
          </w:p>
          <w:p w:rsidR="005C7790" w:rsidRPr="009A2F91" w:rsidRDefault="005C7790" w:rsidP="00913307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.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5C7790" w:rsidRPr="002755C5" w:rsidRDefault="005C7790" w:rsidP="00913307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755C5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 xml:space="preserve">Изрази; Множење и дељење, </w:t>
            </w:r>
            <w:proofErr w:type="spellStart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>Једначине</w:t>
            </w:r>
            <w:proofErr w:type="spellEnd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>са</w:t>
            </w:r>
            <w:proofErr w:type="spellEnd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>непознатим</w:t>
            </w:r>
            <w:proofErr w:type="spellEnd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755C5">
              <w:rPr>
                <w:rFonts w:cs="Times New Roman"/>
                <w:b/>
                <w:color w:val="000000" w:themeColor="text1"/>
                <w:sz w:val="20"/>
                <w:szCs w:val="24"/>
              </w:rPr>
              <w:t>чиниоцем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Пр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A2F9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9A2F91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нтролн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473" w:type="dxa"/>
            <w:shd w:val="clear" w:color="auto" w:fill="F2F2F2" w:themeFill="background1" w:themeFillShade="F2"/>
          </w:tcPr>
          <w:p w:rsidR="005C7790" w:rsidRDefault="005C7790" w:rsidP="004446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C7790" w:rsidRPr="009A2F91" w:rsidRDefault="005C7790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C7790" w:rsidRPr="009A2F91" w:rsidRDefault="005C7790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781AC4" w:rsidTr="001821D7">
        <w:trPr>
          <w:trHeight w:val="20"/>
        </w:trPr>
        <w:tc>
          <w:tcPr>
            <w:tcW w:w="1278" w:type="dxa"/>
          </w:tcPr>
          <w:p w:rsidR="005C7790" w:rsidRPr="009A2F91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A2F9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уочава број једнаких делова у подељеној фигури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боји задати део фигуре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именује обојени део фигуре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израчуна део задатог броја;</w:t>
            </w:r>
          </w:p>
          <w:p w:rsidR="005C7790" w:rsidRPr="009A2F91" w:rsidRDefault="005C7790" w:rsidP="009A2F9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постави прост израз из текста и израчуна његову вредност;</w:t>
            </w:r>
          </w:p>
          <w:p w:rsidR="005C7790" w:rsidRPr="00721F83" w:rsidRDefault="005C7790" w:rsidP="00721F83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9A2F91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 дате у текстуалној форми.</w:t>
            </w:r>
          </w:p>
        </w:tc>
        <w:tc>
          <w:tcPr>
            <w:tcW w:w="630" w:type="dxa"/>
          </w:tcPr>
          <w:p w:rsidR="005C7790" w:rsidRPr="009A2F91" w:rsidRDefault="005C7790" w:rsidP="00FF44C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171.</w:t>
            </w:r>
          </w:p>
        </w:tc>
        <w:tc>
          <w:tcPr>
            <w:tcW w:w="1710" w:type="dxa"/>
          </w:tcPr>
          <w:p w:rsidR="005C7790" w:rsidRPr="009A2F91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Разломци</w:t>
            </w:r>
          </w:p>
        </w:tc>
        <w:tc>
          <w:tcPr>
            <w:tcW w:w="630" w:type="dxa"/>
          </w:tcPr>
          <w:p w:rsidR="005C7790" w:rsidRPr="009A2F91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A2F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в</w:t>
            </w:r>
          </w:p>
        </w:tc>
        <w:tc>
          <w:tcPr>
            <w:tcW w:w="990" w:type="dxa"/>
          </w:tcPr>
          <w:p w:rsidR="005C7790" w:rsidRPr="009A2F91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A2F91">
              <w:rPr>
                <w:rFonts w:cstheme="minorHAnsi"/>
                <w:sz w:val="20"/>
                <w:szCs w:val="20"/>
              </w:rPr>
              <w:t>П, Ф, И</w:t>
            </w:r>
          </w:p>
        </w:tc>
        <w:tc>
          <w:tcPr>
            <w:tcW w:w="833" w:type="dxa"/>
          </w:tcPr>
          <w:p w:rsidR="005C7790" w:rsidRPr="009A2F91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A2F9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9A2F91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A2F9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9A2F91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9A2F91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A2F91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 w:rsidRPr="009A2F9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A2F91">
              <w:rPr>
                <w:rFonts w:cstheme="minorHAnsi"/>
                <w:sz w:val="20"/>
                <w:szCs w:val="20"/>
              </w:rPr>
              <w:t>слагалица</w:t>
            </w:r>
            <w:proofErr w:type="spellEnd"/>
          </w:p>
        </w:tc>
        <w:tc>
          <w:tcPr>
            <w:tcW w:w="1473" w:type="dxa"/>
          </w:tcPr>
          <w:p w:rsidR="005C7790" w:rsidRDefault="005C7790" w:rsidP="004446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C7790" w:rsidRPr="009A2F91" w:rsidRDefault="005C7790" w:rsidP="00FF44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9A2F91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rPr>
          <w:trHeight w:val="20"/>
        </w:trPr>
        <w:tc>
          <w:tcPr>
            <w:tcW w:w="1278" w:type="dxa"/>
          </w:tcPr>
          <w:p w:rsidR="005C7790" w:rsidRPr="00721F83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21F8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721F83" w:rsidRDefault="005C7790" w:rsidP="00721F83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уочава број једнаких делова у подељеној фигури;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боји задати део фигуре;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именује обојени део фигуре;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прочита разломачки запис;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разломачким записом изрази обојен део фигуре;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упореди разломке једнаких именилаца;</w:t>
            </w:r>
          </w:p>
          <w:p w:rsidR="005C7790" w:rsidRPr="00721F83" w:rsidRDefault="005C7790" w:rsidP="00721F83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.</w:t>
            </w:r>
          </w:p>
          <w:p w:rsidR="005C7790" w:rsidRPr="00721F83" w:rsidRDefault="005C7790" w:rsidP="00950AA5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5C7790" w:rsidRPr="00721F83" w:rsidRDefault="005C7790" w:rsidP="00FF44C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</w:rPr>
              <w:t>172.</w:t>
            </w:r>
          </w:p>
        </w:tc>
        <w:tc>
          <w:tcPr>
            <w:tcW w:w="1710" w:type="dxa"/>
          </w:tcPr>
          <w:p w:rsidR="005C7790" w:rsidRPr="00721F83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Разломци; Упоређивање разломака</w:t>
            </w:r>
          </w:p>
        </w:tc>
        <w:tc>
          <w:tcPr>
            <w:tcW w:w="630" w:type="dxa"/>
          </w:tcPr>
          <w:p w:rsidR="005C7790" w:rsidRPr="00721F83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990" w:type="dxa"/>
          </w:tcPr>
          <w:p w:rsidR="005C7790" w:rsidRPr="00721F83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721F83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721F83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21F8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721F83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721F83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721F83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осмосмерк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ребуси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 (ППТ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презентациј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),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FF44C8">
            <w:pPr>
              <w:rPr>
                <w:rFonts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59" w:type="dxa"/>
          </w:tcPr>
          <w:p w:rsidR="005C7790" w:rsidRPr="00721F83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353D96" w:rsidTr="001821D7">
        <w:trPr>
          <w:trHeight w:val="20"/>
        </w:trPr>
        <w:tc>
          <w:tcPr>
            <w:tcW w:w="1278" w:type="dxa"/>
          </w:tcPr>
          <w:p w:rsidR="005C7790" w:rsidRPr="00721F83" w:rsidRDefault="005C7790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21F8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уочава број једнаких делова у подељеној фигури;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боји задати део фигуре;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именује обојени део фигуре;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прочита разломачки запис;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разломачким записом изрази обојен део фигуре;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упореди разломке једнаких именилаца;</w:t>
            </w:r>
          </w:p>
          <w:p w:rsidR="005C7790" w:rsidRPr="00721F83" w:rsidRDefault="005C7790" w:rsidP="00913307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.</w:t>
            </w:r>
          </w:p>
          <w:p w:rsidR="005C7790" w:rsidRPr="00721F83" w:rsidRDefault="005C7790" w:rsidP="00913307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5C7790" w:rsidRPr="00721F83" w:rsidRDefault="005C7790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</w:t>
            </w:r>
            <w:r w:rsidRPr="00721F8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C7790" w:rsidRPr="00721F83" w:rsidRDefault="005C7790" w:rsidP="00913307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Разломци; Упоређивање разломака</w:t>
            </w:r>
          </w:p>
        </w:tc>
        <w:tc>
          <w:tcPr>
            <w:tcW w:w="630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990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721F83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21F8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7790" w:rsidRPr="00721F83" w:rsidRDefault="005C7790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721F83" w:rsidRDefault="005C7790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781AC4" w:rsidTr="001821D7">
        <w:trPr>
          <w:trHeight w:val="20"/>
        </w:trPr>
        <w:tc>
          <w:tcPr>
            <w:tcW w:w="1278" w:type="dxa"/>
          </w:tcPr>
          <w:p w:rsidR="005C7790" w:rsidRPr="00721F83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21F8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чита јединице за мерење дужине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пише пун назив  јединице за мерење дужине;</w:t>
            </w:r>
          </w:p>
          <w:p w:rsidR="005C7790" w:rsidRPr="00721F83" w:rsidRDefault="005C7790" w:rsidP="00721F83">
            <w:pP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пореди и претвара јединице за мерење дужине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очава део целине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очава децимални запис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користи зарез у децималном запису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чита децималне записе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поређује децималне записе;</w:t>
            </w:r>
          </w:p>
          <w:p w:rsidR="005C7790" w:rsidRPr="00721F83" w:rsidRDefault="005C7790" w:rsidP="00721F8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изражава дужину одговарајућим децималним записом;</w:t>
            </w:r>
          </w:p>
          <w:p w:rsidR="005C7790" w:rsidRPr="00721F83" w:rsidRDefault="005C7790" w:rsidP="00721F83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.</w:t>
            </w:r>
          </w:p>
          <w:p w:rsidR="005C7790" w:rsidRPr="00721F83" w:rsidRDefault="005C7790" w:rsidP="00950AA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C7790" w:rsidRPr="00721F83" w:rsidRDefault="005C7790" w:rsidP="00FF44C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</w:rPr>
              <w:t>17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C7790" w:rsidRPr="00721F83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Децимални запис броја са једном децималом</w:t>
            </w:r>
          </w:p>
        </w:tc>
        <w:tc>
          <w:tcPr>
            <w:tcW w:w="630" w:type="dxa"/>
          </w:tcPr>
          <w:p w:rsidR="005C7790" w:rsidRPr="00721F83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990" w:type="dxa"/>
          </w:tcPr>
          <w:p w:rsidR="005C7790" w:rsidRPr="00721F83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721F83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721F83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21F8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721F83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721F83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721F83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7790" w:rsidRPr="00721F83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721F83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781AC4" w:rsidTr="001821D7">
        <w:trPr>
          <w:trHeight w:val="20"/>
        </w:trPr>
        <w:tc>
          <w:tcPr>
            <w:tcW w:w="1278" w:type="dxa"/>
          </w:tcPr>
          <w:p w:rsidR="005C7790" w:rsidRPr="00721F83" w:rsidRDefault="005C7790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21F8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чита јединице за мерење дужине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пише пун назив  јединице за мерење дужине;</w:t>
            </w:r>
          </w:p>
          <w:p w:rsidR="005C7790" w:rsidRPr="00721F83" w:rsidRDefault="005C7790" w:rsidP="00913307">
            <w:pP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пореди и претвара јединице за мерење дужине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очава део целине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очава децимални запис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користи зарез у децималном запису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чита децималне записе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упоређује децималне записе;</w:t>
            </w:r>
          </w:p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– изражава дужину одговарајућим децималним записом;</w:t>
            </w:r>
          </w:p>
          <w:p w:rsidR="005C7790" w:rsidRPr="00721F83" w:rsidRDefault="005C7790" w:rsidP="00913307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721F83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.</w:t>
            </w:r>
          </w:p>
          <w:p w:rsidR="005C7790" w:rsidRPr="00721F83" w:rsidRDefault="005C7790" w:rsidP="0091330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C7790" w:rsidRPr="00721F83" w:rsidRDefault="005C7790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.</w:t>
            </w:r>
          </w:p>
        </w:tc>
        <w:tc>
          <w:tcPr>
            <w:tcW w:w="1710" w:type="dxa"/>
          </w:tcPr>
          <w:p w:rsidR="005C7790" w:rsidRPr="00721F83" w:rsidRDefault="005C7790" w:rsidP="00913307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21F8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Децимални запис броја са једном децималом</w:t>
            </w:r>
          </w:p>
        </w:tc>
        <w:tc>
          <w:tcPr>
            <w:tcW w:w="630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990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721F83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33" w:type="dxa"/>
          </w:tcPr>
          <w:p w:rsidR="005C7790" w:rsidRPr="00721F83" w:rsidRDefault="005C7790" w:rsidP="00913307">
            <w:pPr>
              <w:rPr>
                <w:color w:val="000000" w:themeColor="text1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21F8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1F8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721F83" w:rsidRDefault="005C7790" w:rsidP="00721F8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21F83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721F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  <w:r w:rsidRPr="00721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1F83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7790" w:rsidRPr="00721F83" w:rsidRDefault="005C7790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721F83" w:rsidRDefault="005C7790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7912FF" w:rsidTr="001821D7">
        <w:tc>
          <w:tcPr>
            <w:tcW w:w="1278" w:type="dxa"/>
          </w:tcPr>
          <w:p w:rsidR="005C7790" w:rsidRPr="001821D7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821D7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уочава број једнаких делова у подељеној фигури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боји задати део фигуре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именује обојени део фигуре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прочита разломачки запис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разломачким записом изрази обојен део фигуре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упореди разломке једнаких именилаца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користи зарез у децималном запису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чита децималне записе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упоређује децималне записе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изражава дужину одговарајућим децималним записом;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821D7">
              <w:rPr>
                <w:color w:val="000000" w:themeColor="text1"/>
                <w:sz w:val="20"/>
                <w:szCs w:val="20"/>
              </w:rPr>
              <w:t xml:space="preserve">–  </w:t>
            </w:r>
            <w:proofErr w:type="spellStart"/>
            <w:r w:rsidRPr="001821D7">
              <w:rPr>
                <w:color w:val="000000" w:themeColor="text1"/>
                <w:sz w:val="20"/>
                <w:szCs w:val="20"/>
              </w:rPr>
              <w:t>решавасложенијепроблемскезадатке</w:t>
            </w:r>
            <w:proofErr w:type="spellEnd"/>
            <w:proofErr w:type="gramEnd"/>
            <w:r w:rsidRPr="001821D7">
              <w:rPr>
                <w:color w:val="000000" w:themeColor="text1"/>
                <w:sz w:val="20"/>
                <w:szCs w:val="20"/>
              </w:rPr>
              <w:t>.</w:t>
            </w:r>
          </w:p>
          <w:p w:rsidR="005C7790" w:rsidRPr="001821D7" w:rsidRDefault="005C7790" w:rsidP="00FF44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C7790" w:rsidRPr="001821D7" w:rsidRDefault="005C7790" w:rsidP="001821D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710" w:type="dxa"/>
          </w:tcPr>
          <w:p w:rsidR="005C7790" w:rsidRPr="001821D7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Разломци</w:t>
            </w:r>
            <w:r w:rsidRPr="001821D7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Децимални запис броја са једном децималом</w:t>
            </w:r>
          </w:p>
        </w:tc>
        <w:tc>
          <w:tcPr>
            <w:tcW w:w="630" w:type="dxa"/>
          </w:tcPr>
          <w:p w:rsidR="005C7790" w:rsidRPr="001821D7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99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821D7"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833" w:type="dxa"/>
          </w:tcPr>
          <w:p w:rsidR="005C7790" w:rsidRPr="001821D7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>,</w:t>
            </w:r>
          </w:p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математичк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домине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</w:p>
          <w:p w:rsidR="005C7790" w:rsidRPr="004446E4" w:rsidRDefault="005C7790" w:rsidP="004446E4">
            <w:pPr>
              <w:rPr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Музичка</w:t>
            </w:r>
            <w:proofErr w:type="spellEnd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bCs/>
                <w:color w:val="000000" w:themeColor="text1"/>
                <w:sz w:val="20"/>
                <w:szCs w:val="20"/>
              </w:rPr>
              <w:t>нотне</w:t>
            </w:r>
            <w:proofErr w:type="spellEnd"/>
            <w:r w:rsidRPr="004446E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Cs/>
                <w:color w:val="000000" w:themeColor="text1"/>
                <w:sz w:val="20"/>
                <w:szCs w:val="20"/>
              </w:rPr>
              <w:t>вредности</w:t>
            </w:r>
            <w:proofErr w:type="spellEnd"/>
          </w:p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7912FF" w:rsidTr="001821D7">
        <w:tc>
          <w:tcPr>
            <w:tcW w:w="1278" w:type="dxa"/>
          </w:tcPr>
          <w:p w:rsidR="005C7790" w:rsidRPr="001821D7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821D7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037" w:type="dxa"/>
          </w:tcPr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–  решава сложеније проблемске задатке дате у табеларно</w:t>
            </w:r>
            <w:r w:rsidRPr="001821D7">
              <w:rPr>
                <w:color w:val="000000" w:themeColor="text1"/>
                <w:sz w:val="20"/>
                <w:szCs w:val="20"/>
              </w:rPr>
              <w:t>j</w:t>
            </w: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 xml:space="preserve">, графичкој 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821D7">
              <w:rPr>
                <w:color w:val="000000" w:themeColor="text1"/>
                <w:sz w:val="20"/>
                <w:szCs w:val="20"/>
              </w:rPr>
              <w:t>сликовној</w:t>
            </w:r>
            <w:proofErr w:type="spellEnd"/>
            <w:r w:rsidRPr="001821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color w:val="000000" w:themeColor="text1"/>
                <w:sz w:val="20"/>
                <w:szCs w:val="20"/>
              </w:rPr>
              <w:t>или</w:t>
            </w:r>
            <w:proofErr w:type="spellEnd"/>
            <w:r w:rsidRPr="001821D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текстуалној форми.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5C7790" w:rsidRPr="001821D7" w:rsidRDefault="005C7790" w:rsidP="001821D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177.</w:t>
            </w:r>
          </w:p>
        </w:tc>
        <w:tc>
          <w:tcPr>
            <w:tcW w:w="1710" w:type="dxa"/>
          </w:tcPr>
          <w:p w:rsidR="005C7790" w:rsidRPr="001821D7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1821D7">
              <w:rPr>
                <w:sz w:val="20"/>
                <w:szCs w:val="20"/>
              </w:rPr>
              <w:t>Научили</w:t>
            </w:r>
            <w:proofErr w:type="spellEnd"/>
            <w:r w:rsidRPr="001821D7">
              <w:rPr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sz w:val="20"/>
                <w:szCs w:val="20"/>
              </w:rPr>
              <w:t>смо</w:t>
            </w:r>
            <w:proofErr w:type="spellEnd"/>
            <w:r w:rsidRPr="001821D7">
              <w:rPr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sz w:val="20"/>
                <w:szCs w:val="20"/>
              </w:rPr>
              <w:t>из</w:t>
            </w:r>
            <w:proofErr w:type="spellEnd"/>
            <w:r w:rsidRPr="001821D7">
              <w:rPr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sz w:val="20"/>
                <w:szCs w:val="20"/>
              </w:rPr>
              <w:t>геометрије</w:t>
            </w:r>
            <w:proofErr w:type="spellEnd"/>
          </w:p>
        </w:tc>
        <w:tc>
          <w:tcPr>
            <w:tcW w:w="630" w:type="dxa"/>
          </w:tcPr>
          <w:p w:rsidR="005C7790" w:rsidRPr="001821D7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990" w:type="dxa"/>
          </w:tcPr>
          <w:p w:rsidR="005C7790" w:rsidRPr="001821D7" w:rsidRDefault="005C7790" w:rsidP="0091330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821D7"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833" w:type="dxa"/>
          </w:tcPr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1821D7" w:rsidRDefault="005C7790" w:rsidP="001821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4446E4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bCs/>
                <w:color w:val="000000" w:themeColor="text1"/>
                <w:sz w:val="20"/>
                <w:szCs w:val="20"/>
              </w:rPr>
              <w:t>правопис</w:t>
            </w:r>
            <w:proofErr w:type="spellEnd"/>
          </w:p>
          <w:p w:rsidR="005C7790" w:rsidRPr="004446E4" w:rsidRDefault="005C7790" w:rsidP="004446E4">
            <w:pPr>
              <w:rPr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bCs/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</w:p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c>
          <w:tcPr>
            <w:tcW w:w="1278" w:type="dxa"/>
          </w:tcPr>
          <w:p w:rsidR="005C7790" w:rsidRPr="001821D7" w:rsidRDefault="005C7790" w:rsidP="00FF44C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821D7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1821D7" w:rsidRDefault="005C7790" w:rsidP="00FF44C8">
            <w:pPr>
              <w:pStyle w:val="NoSpacing"/>
              <w:rPr>
                <w:sz w:val="20"/>
                <w:szCs w:val="20"/>
                <w:lang w:val="ru-RU"/>
              </w:rPr>
            </w:pPr>
            <w:r w:rsidRPr="001821D7">
              <w:rPr>
                <w:sz w:val="20"/>
                <w:szCs w:val="20"/>
                <w:lang w:val="ru-RU"/>
              </w:rPr>
              <w:t>–  решава сложеније проблемске задатке дате у табеларно</w:t>
            </w:r>
            <w:r w:rsidRPr="001821D7">
              <w:rPr>
                <w:sz w:val="20"/>
                <w:szCs w:val="20"/>
              </w:rPr>
              <w:t>j</w:t>
            </w:r>
            <w:r w:rsidRPr="001821D7">
              <w:rPr>
                <w:sz w:val="20"/>
                <w:szCs w:val="20"/>
                <w:lang w:val="ru-RU"/>
              </w:rPr>
              <w:t>, графичкој , сликовној или текстуалној форми.</w:t>
            </w:r>
          </w:p>
        </w:tc>
        <w:tc>
          <w:tcPr>
            <w:tcW w:w="630" w:type="dxa"/>
          </w:tcPr>
          <w:p w:rsidR="005C7790" w:rsidRPr="001821D7" w:rsidRDefault="005C7790" w:rsidP="00FF44C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178.</w:t>
            </w:r>
          </w:p>
        </w:tc>
        <w:tc>
          <w:tcPr>
            <w:tcW w:w="1710" w:type="dxa"/>
          </w:tcPr>
          <w:p w:rsidR="005C7790" w:rsidRPr="001821D7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Годишња систематизација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 садржаја</w:t>
            </w:r>
          </w:p>
        </w:tc>
        <w:tc>
          <w:tcPr>
            <w:tcW w:w="630" w:type="dxa"/>
          </w:tcPr>
          <w:p w:rsidR="005C7790" w:rsidRPr="001821D7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99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821D7"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833" w:type="dxa"/>
          </w:tcPr>
          <w:p w:rsidR="005C7790" w:rsidRPr="001821D7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</w:p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c>
          <w:tcPr>
            <w:tcW w:w="1278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1821D7">
              <w:rPr>
                <w:rFonts w:cstheme="minorHAnsi"/>
                <w:sz w:val="20"/>
                <w:szCs w:val="20"/>
              </w:rPr>
              <w:t xml:space="preserve">– 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сложениј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дат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табеларноj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графичкој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,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сликовној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ил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текстуалној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форм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710" w:type="dxa"/>
          </w:tcPr>
          <w:p w:rsidR="005C7790" w:rsidRPr="001821D7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Годишња систематизација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 садржаја</w:t>
            </w:r>
          </w:p>
        </w:tc>
        <w:tc>
          <w:tcPr>
            <w:tcW w:w="630" w:type="dxa"/>
          </w:tcPr>
          <w:p w:rsidR="005C7790" w:rsidRPr="001821D7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99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821D7"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833" w:type="dxa"/>
          </w:tcPr>
          <w:p w:rsidR="005C7790" w:rsidRPr="001821D7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</w:p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790" w:rsidRPr="0094652F" w:rsidTr="001821D7">
        <w:tc>
          <w:tcPr>
            <w:tcW w:w="1278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37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1821D7">
              <w:rPr>
                <w:rFonts w:cstheme="minorHAnsi"/>
                <w:sz w:val="20"/>
                <w:szCs w:val="20"/>
              </w:rPr>
              <w:t xml:space="preserve">– 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сложениј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дате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табеларноj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графичкој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,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сликовној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ил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текстуалној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форм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710" w:type="dxa"/>
          </w:tcPr>
          <w:p w:rsidR="005C7790" w:rsidRPr="001821D7" w:rsidRDefault="005C7790" w:rsidP="00FF44C8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Годишња систематизација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 садржаја</w:t>
            </w:r>
          </w:p>
        </w:tc>
        <w:tc>
          <w:tcPr>
            <w:tcW w:w="630" w:type="dxa"/>
          </w:tcPr>
          <w:p w:rsidR="005C7790" w:rsidRPr="001821D7" w:rsidRDefault="005C7790" w:rsidP="00950AA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1821D7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990" w:type="dxa"/>
          </w:tcPr>
          <w:p w:rsidR="005C7790" w:rsidRPr="001821D7" w:rsidRDefault="005C7790" w:rsidP="00EF197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821D7">
              <w:rPr>
                <w:rFonts w:cstheme="minorHAnsi"/>
                <w:sz w:val="20"/>
                <w:szCs w:val="20"/>
              </w:rPr>
              <w:t>Ф, Г, П</w:t>
            </w:r>
          </w:p>
        </w:tc>
        <w:tc>
          <w:tcPr>
            <w:tcW w:w="833" w:type="dxa"/>
          </w:tcPr>
          <w:p w:rsidR="005C7790" w:rsidRPr="001821D7" w:rsidRDefault="005C7790" w:rsidP="00FF44C8">
            <w:pPr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7790" w:rsidRPr="001821D7" w:rsidRDefault="005C7790" w:rsidP="00FF44C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30" w:type="dxa"/>
          </w:tcPr>
          <w:p w:rsidR="005C7790" w:rsidRPr="001821D7" w:rsidRDefault="005C7790" w:rsidP="00FF44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473" w:type="dxa"/>
          </w:tcPr>
          <w:p w:rsidR="005C7790" w:rsidRPr="004446E4" w:rsidRDefault="005C7790" w:rsidP="004446E4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446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446E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446E4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</w:p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790" w:rsidRPr="001821D7" w:rsidRDefault="005C7790" w:rsidP="00FF44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</w:p>
    <w:p w:rsidR="00781AC4" w:rsidRDefault="00781AC4" w:rsidP="00781AC4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781AC4" w:rsidRDefault="00781AC4" w:rsidP="00781AC4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781AC4" w:rsidRPr="00970C07" w:rsidRDefault="00781AC4" w:rsidP="00781AC4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781AC4" w:rsidRDefault="00781AC4" w:rsidP="00781AC4">
      <w:pPr>
        <w:rPr>
          <w:sz w:val="24"/>
          <w:szCs w:val="24"/>
        </w:rPr>
      </w:pPr>
    </w:p>
    <w:p w:rsidR="00781AC4" w:rsidRPr="0089253D" w:rsidRDefault="00781AC4" w:rsidP="00781AC4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73F73"/>
    <w:rsid w:val="001821D7"/>
    <w:rsid w:val="00195D08"/>
    <w:rsid w:val="001B5E4F"/>
    <w:rsid w:val="001F1EAB"/>
    <w:rsid w:val="00203AF7"/>
    <w:rsid w:val="00210E04"/>
    <w:rsid w:val="002755C5"/>
    <w:rsid w:val="002A1A51"/>
    <w:rsid w:val="002E360A"/>
    <w:rsid w:val="002F132D"/>
    <w:rsid w:val="00305B0A"/>
    <w:rsid w:val="003335F8"/>
    <w:rsid w:val="00352D61"/>
    <w:rsid w:val="00353D96"/>
    <w:rsid w:val="003661F9"/>
    <w:rsid w:val="003D1752"/>
    <w:rsid w:val="003D48D9"/>
    <w:rsid w:val="00415623"/>
    <w:rsid w:val="00417036"/>
    <w:rsid w:val="0043495B"/>
    <w:rsid w:val="004446E4"/>
    <w:rsid w:val="004671C2"/>
    <w:rsid w:val="004B071F"/>
    <w:rsid w:val="0052121C"/>
    <w:rsid w:val="00526EBF"/>
    <w:rsid w:val="00567610"/>
    <w:rsid w:val="005C7790"/>
    <w:rsid w:val="00606FEC"/>
    <w:rsid w:val="00607CDF"/>
    <w:rsid w:val="006C00F8"/>
    <w:rsid w:val="006E3C5C"/>
    <w:rsid w:val="007069E0"/>
    <w:rsid w:val="00712F00"/>
    <w:rsid w:val="0071358D"/>
    <w:rsid w:val="0072129A"/>
    <w:rsid w:val="00721F83"/>
    <w:rsid w:val="00722946"/>
    <w:rsid w:val="00750F3C"/>
    <w:rsid w:val="00781AC4"/>
    <w:rsid w:val="007912FF"/>
    <w:rsid w:val="007D342A"/>
    <w:rsid w:val="007D41B0"/>
    <w:rsid w:val="007F4834"/>
    <w:rsid w:val="0080455A"/>
    <w:rsid w:val="00814F5B"/>
    <w:rsid w:val="0088668B"/>
    <w:rsid w:val="00886757"/>
    <w:rsid w:val="00907248"/>
    <w:rsid w:val="0094652F"/>
    <w:rsid w:val="00950AA5"/>
    <w:rsid w:val="00964D10"/>
    <w:rsid w:val="00974F14"/>
    <w:rsid w:val="009A2F91"/>
    <w:rsid w:val="00A3667F"/>
    <w:rsid w:val="00A47554"/>
    <w:rsid w:val="00A6297C"/>
    <w:rsid w:val="00A81FDE"/>
    <w:rsid w:val="00AB66F5"/>
    <w:rsid w:val="00B11D89"/>
    <w:rsid w:val="00B132D1"/>
    <w:rsid w:val="00B34990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CE2CA0"/>
    <w:rsid w:val="00D12FE3"/>
    <w:rsid w:val="00D50BB9"/>
    <w:rsid w:val="00DB5A71"/>
    <w:rsid w:val="00DB694D"/>
    <w:rsid w:val="00DF0DCC"/>
    <w:rsid w:val="00E03635"/>
    <w:rsid w:val="00E75FD7"/>
    <w:rsid w:val="00E81888"/>
    <w:rsid w:val="00EC6F84"/>
    <w:rsid w:val="00ED53EA"/>
    <w:rsid w:val="00EF1978"/>
    <w:rsid w:val="00EF7066"/>
    <w:rsid w:val="00EF7749"/>
    <w:rsid w:val="00F04786"/>
    <w:rsid w:val="00F622FE"/>
    <w:rsid w:val="00F635A3"/>
    <w:rsid w:val="00F715AC"/>
    <w:rsid w:val="00F9752A"/>
    <w:rsid w:val="00FD10C1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Accent3">
    <w:name w:val="Grid Table 1 Light Accent 3"/>
    <w:basedOn w:val="TableNormal"/>
    <w:uiPriority w:val="46"/>
    <w:rsid w:val="009A2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Accent3">
    <w:name w:val="Grid Table 1 Light Accent 3"/>
    <w:basedOn w:val="TableNormal"/>
    <w:uiPriority w:val="46"/>
    <w:rsid w:val="009A2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3941-E0E3-48F0-8BD5-969EA62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36:00Z</dcterms:created>
  <dcterms:modified xsi:type="dcterms:W3CDTF">2022-06-30T18:36:00Z</dcterms:modified>
</cp:coreProperties>
</file>